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045BCA">
        <w:rPr>
          <w:b/>
          <w:u w:val="single"/>
        </w:rPr>
        <w:t>Masters Bowling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EC0615" w:rsidRDefault="00EC0615" w:rsidP="00AF0292">
      <w:pPr>
        <w:jc w:val="center"/>
        <w:rPr>
          <w:b/>
          <w:u w:val="single"/>
        </w:rPr>
      </w:pPr>
    </w:p>
    <w:p w:rsidR="009D493F" w:rsidRDefault="00045BCA" w:rsidP="009D493F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8C189" wp14:editId="64275953">
            <wp:extent cx="1819275" cy="239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93F">
        <w:rPr>
          <w:b/>
        </w:rPr>
        <w:t xml:space="preserve">  </w:t>
      </w:r>
      <w:r>
        <w:rPr>
          <w:noProof/>
        </w:rPr>
        <w:drawing>
          <wp:inline distT="0" distB="0" distL="0" distR="0" wp14:anchorId="12F7EB15" wp14:editId="180F570F">
            <wp:extent cx="2371725" cy="23038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607" cy="23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3F" w:rsidRDefault="009D493F" w:rsidP="009D493F">
      <w:pPr>
        <w:rPr>
          <w:sz w:val="22"/>
          <w:szCs w:val="22"/>
        </w:rPr>
      </w:pPr>
    </w:p>
    <w:p w:rsidR="009D493F" w:rsidRDefault="009D493F" w:rsidP="009D493F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Order Form and payment are due by: </w:t>
      </w:r>
      <w:r w:rsidR="00045BCA">
        <w:rPr>
          <w:sz w:val="32"/>
          <w:szCs w:val="32"/>
          <w:highlight w:val="yellow"/>
        </w:rPr>
        <w:t>July</w:t>
      </w:r>
      <w:r>
        <w:rPr>
          <w:sz w:val="32"/>
          <w:szCs w:val="32"/>
          <w:highlight w:val="yellow"/>
        </w:rPr>
        <w:t xml:space="preserve"> 22, 2019</w:t>
      </w:r>
    </w:p>
    <w:p w:rsidR="00AF0292" w:rsidRPr="002A6074" w:rsidRDefault="002A6074" w:rsidP="007639C2">
      <w:pPr>
        <w:ind w:left="1440" w:firstLine="1080"/>
        <w:rPr>
          <w:b/>
          <w:color w:val="FF0000"/>
          <w:sz w:val="20"/>
          <w:szCs w:val="20"/>
          <w:vertAlign w:val="superscript"/>
        </w:rPr>
      </w:pPr>
      <w:r w:rsidRPr="002A6074">
        <w:rPr>
          <w:b/>
          <w:color w:val="FF0000"/>
          <w:sz w:val="20"/>
          <w:szCs w:val="20"/>
        </w:rPr>
        <w:t xml:space="preserve">We </w:t>
      </w:r>
      <w:r w:rsidR="009D493F">
        <w:rPr>
          <w:b/>
          <w:color w:val="FF0000"/>
          <w:sz w:val="20"/>
          <w:szCs w:val="20"/>
        </w:rPr>
        <w:t>do not</w:t>
      </w:r>
      <w:r w:rsidRPr="002A6074">
        <w:rPr>
          <w:b/>
          <w:color w:val="FF0000"/>
          <w:sz w:val="20"/>
          <w:szCs w:val="20"/>
        </w:rPr>
        <w:t xml:space="preserve"> accept cash payments!</w:t>
      </w:r>
      <w:r w:rsidR="00761E81" w:rsidRPr="002A6074">
        <w:rPr>
          <w:b/>
          <w:color w:val="FF0000"/>
          <w:sz w:val="20"/>
          <w:szCs w:val="20"/>
        </w:rPr>
        <w:t xml:space="preserve"> </w:t>
      </w:r>
      <w:r w:rsidR="00045BCA">
        <w:rPr>
          <w:b/>
          <w:color w:val="FF0000"/>
          <w:sz w:val="20"/>
          <w:szCs w:val="20"/>
        </w:rPr>
        <w:t>CHECK ONLY</w:t>
      </w:r>
    </w:p>
    <w:p w:rsidR="00F62C5F" w:rsidRPr="00F439B8" w:rsidRDefault="009D493F" w:rsidP="00AF02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hirts are $20 each.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8" w:history="1">
        <w:r w:rsidR="00045BCA" w:rsidRPr="00B934CE">
          <w:rPr>
            <w:rStyle w:val="Hyperlink"/>
            <w:b/>
            <w:sz w:val="20"/>
            <w:szCs w:val="20"/>
          </w:rPr>
          <w:t>danielle.hogan@specialolympicsga.org</w:t>
        </w:r>
      </w:hyperlink>
      <w:r w:rsidR="009D493F">
        <w:rPr>
          <w:rStyle w:val="Hyperlink"/>
          <w:b/>
          <w:sz w:val="20"/>
          <w:szCs w:val="20"/>
        </w:rPr>
        <w:t xml:space="preserve"> 404-393-2929</w:t>
      </w:r>
      <w:r w:rsidRPr="00F439B8">
        <w:rPr>
          <w:b/>
          <w:sz w:val="20"/>
          <w:szCs w:val="20"/>
        </w:rPr>
        <w:t>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</w:t>
      </w:r>
      <w:r w:rsidR="00707109">
        <w:rPr>
          <w:b/>
          <w:sz w:val="20"/>
          <w:szCs w:val="20"/>
        </w:rPr>
        <w:t>6046 Financial Drive, Norcross GA 30071</w:t>
      </w:r>
    </w:p>
    <w:p w:rsidR="007639C2" w:rsidRPr="00F439B8" w:rsidRDefault="007639C2" w:rsidP="00AF02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tention to: Danielle Hogan</w:t>
      </w:r>
      <w:bookmarkStart w:id="0" w:name="_GoBack"/>
      <w:bookmarkEnd w:id="0"/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>SOGA will not mail shirts. They can be picked up at</w:t>
      </w:r>
      <w:r w:rsidR="00B52963">
        <w:rPr>
          <w:b/>
          <w:color w:val="FF0000"/>
          <w:sz w:val="20"/>
          <w:szCs w:val="20"/>
        </w:rPr>
        <w:t xml:space="preserve"> housing</w:t>
      </w:r>
      <w:r w:rsidRPr="00F439B8">
        <w:rPr>
          <w:b/>
          <w:color w:val="FF0000"/>
          <w:sz w:val="20"/>
          <w:szCs w:val="20"/>
        </w:rPr>
        <w:t xml:space="preserve">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Check yes if you are </w:t>
      </w:r>
      <w:r w:rsidR="00B52963">
        <w:rPr>
          <w:b/>
          <w:sz w:val="16"/>
          <w:szCs w:val="16"/>
        </w:rPr>
        <w:t xml:space="preserve">a registered Volunteer for these Games: </w:t>
      </w:r>
      <w:r w:rsidR="00D7128F" w:rsidRPr="00F439B8">
        <w:rPr>
          <w:b/>
          <w:sz w:val="16"/>
          <w:szCs w:val="16"/>
        </w:rPr>
        <w:t xml:space="preserve"> </w:t>
      </w:r>
      <w:r w:rsidR="00B52963">
        <w:rPr>
          <w:b/>
          <w:sz w:val="16"/>
          <w:szCs w:val="16"/>
        </w:rPr>
        <w:t xml:space="preserve">YES </w:t>
      </w:r>
      <w:r w:rsidR="00D7128F" w:rsidRPr="00F439B8">
        <w:rPr>
          <w:b/>
          <w:sz w:val="16"/>
          <w:szCs w:val="16"/>
        </w:rPr>
        <w:t>_______</w:t>
      </w:r>
      <w:r w:rsidR="00B52963">
        <w:rPr>
          <w:b/>
          <w:sz w:val="16"/>
          <w:szCs w:val="16"/>
        </w:rPr>
        <w:t xml:space="preserve"> If yes, your shirt can be picked up at the Volunteer Registration table. 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B52963">
        <w:rPr>
          <w:b/>
          <w:sz w:val="16"/>
          <w:szCs w:val="16"/>
        </w:rPr>
        <w:t xml:space="preserve"> </w:t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8F5801" w:rsidRDefault="00B52963" w:rsidP="0041616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</w:t>
      </w:r>
      <w:r w:rsidR="00582CC3"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B52963" w:rsidRDefault="00B52963" w:rsidP="00416168">
      <w:pPr>
        <w:rPr>
          <w:b/>
          <w:sz w:val="16"/>
          <w:szCs w:val="16"/>
        </w:rPr>
      </w:pPr>
    </w:p>
    <w:p w:rsidR="00B52963" w:rsidRDefault="00B52963" w:rsidP="00F439B8">
      <w:pPr>
        <w:rPr>
          <w:b/>
          <w:sz w:val="16"/>
          <w:szCs w:val="16"/>
        </w:rPr>
      </w:pPr>
    </w:p>
    <w:p w:rsidR="00F439B8" w:rsidRPr="00F439B8" w:rsidRDefault="00F439B8" w:rsidP="00F439B8">
      <w:pPr>
        <w:rPr>
          <w:b/>
          <w:sz w:val="16"/>
          <w:szCs w:val="16"/>
        </w:rPr>
      </w:pPr>
      <w:r w:rsidRPr="00B52963">
        <w:rPr>
          <w:b/>
          <w:sz w:val="20"/>
          <w:szCs w:val="20"/>
        </w:rPr>
        <w:t>Total number of shirts ordered:</w:t>
      </w:r>
      <w:r w:rsidRPr="00F439B8">
        <w:rPr>
          <w:b/>
          <w:sz w:val="16"/>
          <w:szCs w:val="16"/>
        </w:rPr>
        <w:t xml:space="preserve"> _______</w:t>
      </w:r>
      <w:r w:rsidR="00CC1D1C">
        <w:rPr>
          <w:b/>
          <w:sz w:val="16"/>
          <w:szCs w:val="16"/>
        </w:rPr>
        <w:t>___</w:t>
      </w:r>
    </w:p>
    <w:p w:rsidR="00F439B8" w:rsidRDefault="00F439B8" w:rsidP="00416168">
      <w:pPr>
        <w:rPr>
          <w:b/>
          <w:sz w:val="16"/>
          <w:szCs w:val="16"/>
        </w:rPr>
      </w:pPr>
    </w:p>
    <w:p w:rsidR="00CC1D1C" w:rsidRPr="00CC1D1C" w:rsidRDefault="00CC1D1C" w:rsidP="00CC1D1C">
      <w:pPr>
        <w:rPr>
          <w:b/>
          <w:sz w:val="20"/>
          <w:szCs w:val="20"/>
        </w:rPr>
      </w:pPr>
      <w:r w:rsidRPr="00CC1D1C">
        <w:rPr>
          <w:b/>
          <w:sz w:val="20"/>
          <w:szCs w:val="20"/>
        </w:rPr>
        <w:t>Total amount of money owed $__________</w:t>
      </w:r>
    </w:p>
    <w:p w:rsidR="00CC1D1C" w:rsidRDefault="00CC1D1C" w:rsidP="00416168">
      <w:pPr>
        <w:rPr>
          <w:b/>
          <w:sz w:val="16"/>
          <w:szCs w:val="16"/>
        </w:rPr>
      </w:pPr>
    </w:p>
    <w:p w:rsidR="00DC3E24" w:rsidRPr="00F439B8" w:rsidRDefault="00DC3E24" w:rsidP="00416168">
      <w:pPr>
        <w:rPr>
          <w:b/>
          <w:sz w:val="16"/>
          <w:szCs w:val="16"/>
        </w:rPr>
      </w:pPr>
    </w:p>
    <w:sectPr w:rsidR="00DC3E24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92"/>
    <w:rsid w:val="00016C82"/>
    <w:rsid w:val="00045BCA"/>
    <w:rsid w:val="00046C77"/>
    <w:rsid w:val="000C6D5D"/>
    <w:rsid w:val="00103AF3"/>
    <w:rsid w:val="00146019"/>
    <w:rsid w:val="001C162B"/>
    <w:rsid w:val="001D2424"/>
    <w:rsid w:val="002429FF"/>
    <w:rsid w:val="00261036"/>
    <w:rsid w:val="002A6074"/>
    <w:rsid w:val="00307DED"/>
    <w:rsid w:val="00315044"/>
    <w:rsid w:val="003A04AA"/>
    <w:rsid w:val="004072D8"/>
    <w:rsid w:val="00416168"/>
    <w:rsid w:val="004202AF"/>
    <w:rsid w:val="004927EC"/>
    <w:rsid w:val="004941AE"/>
    <w:rsid w:val="004A1270"/>
    <w:rsid w:val="004C4219"/>
    <w:rsid w:val="00582CC3"/>
    <w:rsid w:val="005F6A4B"/>
    <w:rsid w:val="00683B5C"/>
    <w:rsid w:val="006A67B8"/>
    <w:rsid w:val="006D2725"/>
    <w:rsid w:val="00707109"/>
    <w:rsid w:val="00761E81"/>
    <w:rsid w:val="007639C2"/>
    <w:rsid w:val="007659FB"/>
    <w:rsid w:val="007D56FD"/>
    <w:rsid w:val="007F338D"/>
    <w:rsid w:val="0082306A"/>
    <w:rsid w:val="00823BA1"/>
    <w:rsid w:val="008E0C32"/>
    <w:rsid w:val="008F5801"/>
    <w:rsid w:val="00913F06"/>
    <w:rsid w:val="00932F78"/>
    <w:rsid w:val="0096145D"/>
    <w:rsid w:val="009B57E4"/>
    <w:rsid w:val="009C0AC6"/>
    <w:rsid w:val="009D493F"/>
    <w:rsid w:val="00A34088"/>
    <w:rsid w:val="00A522AA"/>
    <w:rsid w:val="00A841AA"/>
    <w:rsid w:val="00AC6D1F"/>
    <w:rsid w:val="00AD3AB1"/>
    <w:rsid w:val="00AF0292"/>
    <w:rsid w:val="00AF08AC"/>
    <w:rsid w:val="00B218EC"/>
    <w:rsid w:val="00B52963"/>
    <w:rsid w:val="00B73A1C"/>
    <w:rsid w:val="00BA4D6C"/>
    <w:rsid w:val="00BA6D6B"/>
    <w:rsid w:val="00BB68A6"/>
    <w:rsid w:val="00BB6D75"/>
    <w:rsid w:val="00BD763C"/>
    <w:rsid w:val="00CA5BED"/>
    <w:rsid w:val="00CC1D1C"/>
    <w:rsid w:val="00CC4CBC"/>
    <w:rsid w:val="00CC5D1C"/>
    <w:rsid w:val="00D0271F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DC3E24"/>
    <w:rsid w:val="00E44011"/>
    <w:rsid w:val="00E4702A"/>
    <w:rsid w:val="00E84BDF"/>
    <w:rsid w:val="00EB7FA4"/>
    <w:rsid w:val="00EC0615"/>
    <w:rsid w:val="00EF1D49"/>
    <w:rsid w:val="00F01762"/>
    <w:rsid w:val="00F01D34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24130"/>
  <w15:docId w15:val="{6651C198-593D-4067-853B-E038380A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hogan@specialolympicsg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F5A-01D1-40DD-BC86-166CA3C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Danielle Hogan</cp:lastModifiedBy>
  <cp:revision>3</cp:revision>
  <cp:lastPrinted>2016-11-07T19:07:00Z</cp:lastPrinted>
  <dcterms:created xsi:type="dcterms:W3CDTF">2019-05-08T18:24:00Z</dcterms:created>
  <dcterms:modified xsi:type="dcterms:W3CDTF">2019-05-08T18:33:00Z</dcterms:modified>
</cp:coreProperties>
</file>